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474E94" w:rsidRDefault="00E62B2C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474E9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474E9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474E9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474E9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062F83" w:rsidRPr="00474E9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7</w:t>
      </w:r>
      <w:r w:rsidR="00474E94" w:rsidRPr="00474E9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9</w:t>
      </w:r>
    </w:p>
    <w:p w:rsidR="00FD0170" w:rsidRPr="00474E94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474E9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474E9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474E94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474E94" w:rsidRDefault="000C7C66" w:rsidP="002F060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474E94" w:rsidRDefault="006C7806" w:rsidP="002F060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5661C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870625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="00DB5DF0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B0A1A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DB5DF0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474E94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26</w:t>
      </w:r>
      <w:r w:rsidR="00734671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8927CC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</w:t>
      </w:r>
      <w:r w:rsidR="000B4BAB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62F83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474E94" w:rsidRDefault="006C7806" w:rsidP="002F06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474E94" w:rsidRDefault="006C7806" w:rsidP="002F06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474E94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474E94" w:rsidRDefault="004C7DE0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474E94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355F10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="00B0669A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8927CC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</w:t>
      </w:r>
      <w:r w:rsidR="000B4BAB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="00734671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867664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="00734671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474E94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474E94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1337F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41C25" w:rsidRPr="00474E94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474E94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355F10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8927CC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я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867664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8 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года, 1</w:t>
      </w:r>
      <w:r w:rsidR="00474E94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474E94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5470F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474E94" w:rsidRDefault="0096639F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474E94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5715AA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6C7806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5715AA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5E03DE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  <w:r w:rsidR="006C7806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</w:p>
    <w:p w:rsidR="006C7806" w:rsidRPr="00474E94" w:rsidRDefault="005E03DE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E229AE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DB5DF0" w:rsidRPr="00474E94" w:rsidRDefault="00C63368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DB5DF0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474E94" w:rsidRPr="00474E94" w:rsidRDefault="00474E94" w:rsidP="00474E94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41337F" w:rsidRPr="00474E94" w:rsidRDefault="0041337F" w:rsidP="00474E94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474E94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474E94" w:rsidRDefault="006C780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474E94" w:rsidRDefault="00180A1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441C25" w:rsidRPr="00474E94" w:rsidRDefault="00441C25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FD0170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474E94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E62B2C" w:rsidRDefault="00E62B2C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474E94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474E94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CB7C44" w:rsidRPr="00474E94" w:rsidRDefault="00062F83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474E94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AD5CC2" w:rsidRPr="00474E94">
        <w:rPr>
          <w:rFonts w:ascii="Times New Roman" w:eastAsia="Calibri" w:hAnsi="Times New Roman" w:cs="Times New Roman"/>
          <w:sz w:val="23"/>
          <w:szCs w:val="23"/>
          <w:lang w:eastAsia="ru-RU"/>
        </w:rPr>
        <w:t>. О приеме в члены Союза «СРО «Краснодарские проектировщики».</w:t>
      </w:r>
    </w:p>
    <w:p w:rsidR="00CB7C44" w:rsidRPr="00474E94" w:rsidRDefault="00CB7C44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2755AB" w:rsidRPr="00E62B2C" w:rsidRDefault="002755AB" w:rsidP="00E62B2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bookmarkStart w:id="0" w:name="_GoBack"/>
      <w:r w:rsidRPr="00E62B2C">
        <w:rPr>
          <w:rFonts w:ascii="Times New Roman" w:hAnsi="Times New Roman" w:cs="Times New Roman"/>
          <w:b/>
          <w:caps/>
          <w:sz w:val="23"/>
          <w:szCs w:val="23"/>
        </w:rPr>
        <w:t xml:space="preserve">По </w:t>
      </w:r>
      <w:r w:rsidR="00062F83" w:rsidRPr="00E62B2C">
        <w:rPr>
          <w:rFonts w:ascii="Times New Roman" w:hAnsi="Times New Roman" w:cs="Times New Roman"/>
          <w:b/>
          <w:caps/>
          <w:sz w:val="23"/>
          <w:szCs w:val="23"/>
        </w:rPr>
        <w:t>1</w:t>
      </w:r>
      <w:r w:rsidRPr="00E62B2C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РЕШИЛИ: </w:t>
      </w:r>
    </w:p>
    <w:bookmarkEnd w:id="0"/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74E94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474E94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474E94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</w:t>
      </w:r>
      <w:r w:rsidRPr="00474E94">
        <w:rPr>
          <w:rFonts w:ascii="Times New Roman" w:hAnsi="Times New Roman" w:cs="Times New Roman"/>
          <w:b/>
          <w:sz w:val="23"/>
          <w:szCs w:val="23"/>
        </w:rPr>
        <w:t>«Первая Межевая Компания» (ИНН 2311175991)</w:t>
      </w:r>
      <w:r w:rsidRPr="00474E94">
        <w:rPr>
          <w:rFonts w:ascii="Times New Roman" w:hAnsi="Times New Roman" w:cs="Times New Roman"/>
          <w:b/>
          <w:sz w:val="23"/>
          <w:szCs w:val="23"/>
        </w:rPr>
        <w:t>,</w:t>
      </w:r>
      <w:r w:rsidRPr="00474E94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74E94">
        <w:rPr>
          <w:rFonts w:ascii="Times New Roman" w:hAnsi="Times New Roman" w:cs="Times New Roman"/>
          <w:sz w:val="23"/>
          <w:szCs w:val="23"/>
        </w:rPr>
        <w:t xml:space="preserve">- </w:t>
      </w:r>
      <w:r w:rsidRPr="00474E9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474E9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474E94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474E94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;</w:t>
      </w:r>
    </w:p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74E94">
        <w:rPr>
          <w:rFonts w:ascii="Times New Roman" w:hAnsi="Times New Roman" w:cs="Times New Roman"/>
          <w:sz w:val="23"/>
          <w:szCs w:val="23"/>
        </w:rPr>
        <w:t xml:space="preserve">- </w:t>
      </w:r>
      <w:r w:rsidRPr="00474E9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474E94">
        <w:rPr>
          <w:rFonts w:ascii="Times New Roman" w:hAnsi="Times New Roman" w:cs="Times New Roman"/>
          <w:sz w:val="23"/>
          <w:szCs w:val="23"/>
        </w:rPr>
        <w:t xml:space="preserve">   выполнять   подготовку    проектной    документации    (за    исключением   особо опасных,  технически  сложных  и  уникальных  объектов, объектов  использования атомной энергии) по договору  подряда  на  подготовку  проектной  документации с использованием 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74E94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474E94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474E94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474E94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474E94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74E94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474E94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474E94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474E94">
        <w:rPr>
          <w:rFonts w:ascii="Times New Roman" w:hAnsi="Times New Roman" w:cs="Times New Roman"/>
          <w:sz w:val="23"/>
          <w:szCs w:val="23"/>
        </w:rPr>
        <w:t>«Первая Межевая Компания» (ИНН 2311175991)</w:t>
      </w:r>
      <w:r w:rsidRPr="00474E94">
        <w:rPr>
          <w:rFonts w:ascii="Times New Roman" w:hAnsi="Times New Roman" w:cs="Times New Roman"/>
          <w:sz w:val="23"/>
          <w:szCs w:val="23"/>
        </w:rPr>
        <w:t>.</w:t>
      </w:r>
    </w:p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74E94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r w:rsidRPr="00474E94">
        <w:rPr>
          <w:rFonts w:ascii="Times New Roman" w:hAnsi="Times New Roman" w:cs="Times New Roman"/>
          <w:sz w:val="23"/>
          <w:szCs w:val="23"/>
        </w:rPr>
        <w:t>Первая Межевая Компания</w:t>
      </w:r>
      <w:r w:rsidRPr="00474E94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74E94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037CC1">
        <w:rPr>
          <w:rFonts w:ascii="Times New Roman" w:hAnsi="Times New Roman" w:cs="Times New Roman"/>
          <w:i/>
          <w:sz w:val="23"/>
          <w:szCs w:val="23"/>
        </w:rPr>
        <w:t>4</w:t>
      </w:r>
      <w:r w:rsidRPr="00474E94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74E94">
        <w:rPr>
          <w:rFonts w:ascii="Times New Roman" w:hAnsi="Times New Roman" w:cs="Times New Roman"/>
          <w:b/>
          <w:sz w:val="23"/>
          <w:szCs w:val="23"/>
        </w:rPr>
        <w:t>1.</w:t>
      </w:r>
      <w:r w:rsidRPr="00474E94">
        <w:rPr>
          <w:rFonts w:ascii="Times New Roman" w:hAnsi="Times New Roman" w:cs="Times New Roman"/>
          <w:b/>
          <w:sz w:val="23"/>
          <w:szCs w:val="23"/>
        </w:rPr>
        <w:t>2</w:t>
      </w:r>
      <w:r w:rsidRPr="00474E94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474E94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474E94">
        <w:rPr>
          <w:rFonts w:ascii="Times New Roman" w:hAnsi="Times New Roman" w:cs="Times New Roman"/>
          <w:b/>
          <w:sz w:val="23"/>
          <w:szCs w:val="23"/>
        </w:rPr>
        <w:t xml:space="preserve">Муниципальное казенное учреждение «Управление </w:t>
      </w:r>
      <w:r w:rsidRPr="00474E94">
        <w:rPr>
          <w:rFonts w:ascii="Times New Roman" w:hAnsi="Times New Roman" w:cs="Times New Roman"/>
          <w:b/>
          <w:sz w:val="23"/>
          <w:szCs w:val="23"/>
        </w:rPr>
        <w:lastRenderedPageBreak/>
        <w:t>строительного контроля» муниципального образования Крымский район (ИНН 2337044143)</w:t>
      </w:r>
      <w:r w:rsidRPr="00474E94">
        <w:rPr>
          <w:rFonts w:ascii="Times New Roman" w:hAnsi="Times New Roman" w:cs="Times New Roman"/>
          <w:b/>
          <w:sz w:val="23"/>
          <w:szCs w:val="23"/>
        </w:rPr>
        <w:t>,</w:t>
      </w:r>
      <w:r w:rsidRPr="00474E94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74E94">
        <w:rPr>
          <w:rFonts w:ascii="Times New Roman" w:hAnsi="Times New Roman" w:cs="Times New Roman"/>
          <w:sz w:val="23"/>
          <w:szCs w:val="23"/>
        </w:rPr>
        <w:t xml:space="preserve">- </w:t>
      </w:r>
      <w:r w:rsidRPr="00474E9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474E9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474E94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474E94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;</w:t>
      </w:r>
    </w:p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74E94">
        <w:rPr>
          <w:rFonts w:ascii="Times New Roman" w:hAnsi="Times New Roman" w:cs="Times New Roman"/>
          <w:sz w:val="23"/>
          <w:szCs w:val="23"/>
        </w:rPr>
        <w:t xml:space="preserve">- </w:t>
      </w:r>
      <w:r w:rsidRPr="00474E9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474E94">
        <w:rPr>
          <w:rFonts w:ascii="Times New Roman" w:hAnsi="Times New Roman" w:cs="Times New Roman"/>
          <w:sz w:val="23"/>
          <w:szCs w:val="23"/>
        </w:rPr>
        <w:t xml:space="preserve">   выполнять   подготовку    проектной    документации    (за    исключением   особо опасных,  технически  сложных  и  уникальных  объектов, объектов  использования атомной энергии) по договору  подряда  на  подготовку  проектной  документации с использованием 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74E94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474E94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474E94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474E94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474E94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74E94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474E94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474E94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Pr="00474E94">
        <w:rPr>
          <w:rFonts w:ascii="Times New Roman" w:hAnsi="Times New Roman" w:cs="Times New Roman"/>
          <w:sz w:val="23"/>
          <w:szCs w:val="23"/>
        </w:rPr>
        <w:t>Муниципального казенного учреждения «Управление строительного контроля» муниципального образования Крымский район (ИНН 2337044143)</w:t>
      </w:r>
      <w:r w:rsidRPr="00474E94">
        <w:rPr>
          <w:rFonts w:ascii="Times New Roman" w:hAnsi="Times New Roman" w:cs="Times New Roman"/>
          <w:sz w:val="23"/>
          <w:szCs w:val="23"/>
        </w:rPr>
        <w:t>.</w:t>
      </w:r>
    </w:p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74E94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</w:t>
      </w:r>
      <w:r w:rsidRPr="00474E94">
        <w:rPr>
          <w:rFonts w:ascii="Times New Roman" w:hAnsi="Times New Roman" w:cs="Times New Roman"/>
          <w:sz w:val="23"/>
          <w:szCs w:val="23"/>
        </w:rPr>
        <w:t xml:space="preserve">Муниципальному казенному учреждению «Управление строительного контроля» муниципального образования Крымский район </w:t>
      </w:r>
      <w:r w:rsidRPr="00474E94">
        <w:rPr>
          <w:rFonts w:ascii="Times New Roman" w:hAnsi="Times New Roman" w:cs="Times New Roman"/>
          <w:sz w:val="23"/>
          <w:szCs w:val="23"/>
        </w:rPr>
        <w:t xml:space="preserve">уведомление о приеме  в члены Союза и настоящее решение. </w:t>
      </w:r>
    </w:p>
    <w:p w:rsidR="00474E94" w:rsidRPr="00474E94" w:rsidRDefault="00474E94" w:rsidP="00474E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74E94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037CC1">
        <w:rPr>
          <w:rFonts w:ascii="Times New Roman" w:hAnsi="Times New Roman" w:cs="Times New Roman"/>
          <w:i/>
          <w:sz w:val="23"/>
          <w:szCs w:val="23"/>
        </w:rPr>
        <w:t>4</w:t>
      </w:r>
      <w:r w:rsidRPr="00474E94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485008" w:rsidRPr="00474E94" w:rsidRDefault="00485008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474E94" w:rsidRPr="00474E94" w:rsidRDefault="00474E94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4F141A" w:rsidRPr="00474E94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474E94" w:rsidRDefault="0032403B" w:rsidP="002F060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474E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474E9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474E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474E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474E94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474E94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474E94" w:rsidRDefault="0032403B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474E94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p w:rsidR="0064507A" w:rsidRPr="00474E94" w:rsidRDefault="0064507A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sectPr w:rsidR="0064507A" w:rsidRPr="00474E94" w:rsidSect="00474E94">
      <w:footerReference w:type="default" r:id="rId9"/>
      <w:pgSz w:w="11906" w:h="16838"/>
      <w:pgMar w:top="851" w:right="680" w:bottom="851" w:left="130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B2" w:rsidRDefault="00D653B2">
      <w:pPr>
        <w:spacing w:after="0" w:line="240" w:lineRule="auto"/>
      </w:pPr>
      <w:r>
        <w:separator/>
      </w:r>
    </w:p>
  </w:endnote>
  <w:endnote w:type="continuationSeparator" w:id="0">
    <w:p w:rsidR="00D653B2" w:rsidRDefault="00D6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62B2C" w:rsidRPr="00E62B2C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D653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B2" w:rsidRDefault="00D653B2">
      <w:pPr>
        <w:spacing w:after="0" w:line="240" w:lineRule="auto"/>
      </w:pPr>
      <w:r>
        <w:separator/>
      </w:r>
    </w:p>
  </w:footnote>
  <w:footnote w:type="continuationSeparator" w:id="0">
    <w:p w:rsidR="00D653B2" w:rsidRDefault="00D6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37CC1"/>
    <w:rsid w:val="00062F83"/>
    <w:rsid w:val="00073B6B"/>
    <w:rsid w:val="00094F00"/>
    <w:rsid w:val="00095F83"/>
    <w:rsid w:val="000B087E"/>
    <w:rsid w:val="000B27E5"/>
    <w:rsid w:val="000B4BAB"/>
    <w:rsid w:val="000B7FD0"/>
    <w:rsid w:val="000C6BFE"/>
    <w:rsid w:val="000C7442"/>
    <w:rsid w:val="000C7C66"/>
    <w:rsid w:val="000E6DAF"/>
    <w:rsid w:val="000F0CB8"/>
    <w:rsid w:val="001027A5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109B9"/>
    <w:rsid w:val="00223EA4"/>
    <w:rsid w:val="00224E38"/>
    <w:rsid w:val="00234CF2"/>
    <w:rsid w:val="002376CC"/>
    <w:rsid w:val="002546CE"/>
    <w:rsid w:val="00255EBB"/>
    <w:rsid w:val="00256D0F"/>
    <w:rsid w:val="0027172D"/>
    <w:rsid w:val="002755AB"/>
    <w:rsid w:val="00276536"/>
    <w:rsid w:val="002830FE"/>
    <w:rsid w:val="00287278"/>
    <w:rsid w:val="002904B6"/>
    <w:rsid w:val="00290F5B"/>
    <w:rsid w:val="002A517A"/>
    <w:rsid w:val="002B1773"/>
    <w:rsid w:val="002C3EC4"/>
    <w:rsid w:val="002C5E52"/>
    <w:rsid w:val="002E32D0"/>
    <w:rsid w:val="002E5A53"/>
    <w:rsid w:val="002E73DD"/>
    <w:rsid w:val="002F0608"/>
    <w:rsid w:val="0032403B"/>
    <w:rsid w:val="00332B39"/>
    <w:rsid w:val="00346A19"/>
    <w:rsid w:val="00355F10"/>
    <w:rsid w:val="00371015"/>
    <w:rsid w:val="00390012"/>
    <w:rsid w:val="00390EFE"/>
    <w:rsid w:val="003A4377"/>
    <w:rsid w:val="003A6FED"/>
    <w:rsid w:val="003B2E4C"/>
    <w:rsid w:val="003B37C0"/>
    <w:rsid w:val="003C16F3"/>
    <w:rsid w:val="003E424E"/>
    <w:rsid w:val="003E784E"/>
    <w:rsid w:val="003F29EE"/>
    <w:rsid w:val="004034D1"/>
    <w:rsid w:val="00405239"/>
    <w:rsid w:val="0041337F"/>
    <w:rsid w:val="004262D4"/>
    <w:rsid w:val="00441C25"/>
    <w:rsid w:val="00446A61"/>
    <w:rsid w:val="00461267"/>
    <w:rsid w:val="00473EEF"/>
    <w:rsid w:val="00474E94"/>
    <w:rsid w:val="00485008"/>
    <w:rsid w:val="0048522D"/>
    <w:rsid w:val="00487478"/>
    <w:rsid w:val="00494722"/>
    <w:rsid w:val="004A336F"/>
    <w:rsid w:val="004B54BE"/>
    <w:rsid w:val="004C7DE0"/>
    <w:rsid w:val="004D3319"/>
    <w:rsid w:val="004E3442"/>
    <w:rsid w:val="004F141A"/>
    <w:rsid w:val="004F4BF5"/>
    <w:rsid w:val="00513DEF"/>
    <w:rsid w:val="00517938"/>
    <w:rsid w:val="0053387C"/>
    <w:rsid w:val="0054495E"/>
    <w:rsid w:val="00561091"/>
    <w:rsid w:val="00570C48"/>
    <w:rsid w:val="005715AA"/>
    <w:rsid w:val="0058703F"/>
    <w:rsid w:val="00592327"/>
    <w:rsid w:val="00592DB0"/>
    <w:rsid w:val="00596B60"/>
    <w:rsid w:val="005A0C69"/>
    <w:rsid w:val="005A1F31"/>
    <w:rsid w:val="005A53B1"/>
    <w:rsid w:val="005A7C92"/>
    <w:rsid w:val="005B5317"/>
    <w:rsid w:val="005B5ADC"/>
    <w:rsid w:val="005D3543"/>
    <w:rsid w:val="005E03DE"/>
    <w:rsid w:val="00625287"/>
    <w:rsid w:val="006266B4"/>
    <w:rsid w:val="00634B15"/>
    <w:rsid w:val="00641B8D"/>
    <w:rsid w:val="006444B9"/>
    <w:rsid w:val="0064507A"/>
    <w:rsid w:val="00663254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3182"/>
    <w:rsid w:val="00707E3F"/>
    <w:rsid w:val="007101F8"/>
    <w:rsid w:val="00726DBA"/>
    <w:rsid w:val="00734671"/>
    <w:rsid w:val="007361E5"/>
    <w:rsid w:val="00742489"/>
    <w:rsid w:val="00742D5E"/>
    <w:rsid w:val="007679D8"/>
    <w:rsid w:val="0077032F"/>
    <w:rsid w:val="00770D75"/>
    <w:rsid w:val="00774AA7"/>
    <w:rsid w:val="00775254"/>
    <w:rsid w:val="00781B05"/>
    <w:rsid w:val="00791F4E"/>
    <w:rsid w:val="007A3D1B"/>
    <w:rsid w:val="007B4316"/>
    <w:rsid w:val="007C42A0"/>
    <w:rsid w:val="007D12CD"/>
    <w:rsid w:val="007D2B68"/>
    <w:rsid w:val="007D480C"/>
    <w:rsid w:val="007D63D2"/>
    <w:rsid w:val="007E1AB7"/>
    <w:rsid w:val="007E34CC"/>
    <w:rsid w:val="007E5B77"/>
    <w:rsid w:val="007F6BF2"/>
    <w:rsid w:val="008028D7"/>
    <w:rsid w:val="0080305D"/>
    <w:rsid w:val="0080590A"/>
    <w:rsid w:val="008079C7"/>
    <w:rsid w:val="00807F50"/>
    <w:rsid w:val="00820E1F"/>
    <w:rsid w:val="00825077"/>
    <w:rsid w:val="00825DD9"/>
    <w:rsid w:val="00827EF0"/>
    <w:rsid w:val="00843F6D"/>
    <w:rsid w:val="00846DE4"/>
    <w:rsid w:val="00851074"/>
    <w:rsid w:val="008534EF"/>
    <w:rsid w:val="00863263"/>
    <w:rsid w:val="00867664"/>
    <w:rsid w:val="00870625"/>
    <w:rsid w:val="008820BD"/>
    <w:rsid w:val="00886D2B"/>
    <w:rsid w:val="00890EA9"/>
    <w:rsid w:val="008927CC"/>
    <w:rsid w:val="008A2C36"/>
    <w:rsid w:val="008A3FE9"/>
    <w:rsid w:val="008A4BBA"/>
    <w:rsid w:val="008A560D"/>
    <w:rsid w:val="008B1C67"/>
    <w:rsid w:val="008B7A22"/>
    <w:rsid w:val="008C0050"/>
    <w:rsid w:val="008D33FC"/>
    <w:rsid w:val="008F2874"/>
    <w:rsid w:val="009004D2"/>
    <w:rsid w:val="00902226"/>
    <w:rsid w:val="00902CCD"/>
    <w:rsid w:val="00907159"/>
    <w:rsid w:val="00932A62"/>
    <w:rsid w:val="00933561"/>
    <w:rsid w:val="009357CE"/>
    <w:rsid w:val="00945379"/>
    <w:rsid w:val="00946FF5"/>
    <w:rsid w:val="00960528"/>
    <w:rsid w:val="0096404F"/>
    <w:rsid w:val="0096639F"/>
    <w:rsid w:val="0098196B"/>
    <w:rsid w:val="009861FA"/>
    <w:rsid w:val="00995103"/>
    <w:rsid w:val="009A694E"/>
    <w:rsid w:val="009B2066"/>
    <w:rsid w:val="009B24B2"/>
    <w:rsid w:val="009B6BEC"/>
    <w:rsid w:val="009C06FC"/>
    <w:rsid w:val="009C2EAC"/>
    <w:rsid w:val="009D1F65"/>
    <w:rsid w:val="009D2ADD"/>
    <w:rsid w:val="009E62B0"/>
    <w:rsid w:val="009E7F47"/>
    <w:rsid w:val="009F7E8B"/>
    <w:rsid w:val="00A016D4"/>
    <w:rsid w:val="00A057A7"/>
    <w:rsid w:val="00A06117"/>
    <w:rsid w:val="00A175F2"/>
    <w:rsid w:val="00A17C24"/>
    <w:rsid w:val="00A43286"/>
    <w:rsid w:val="00A44926"/>
    <w:rsid w:val="00A5253B"/>
    <w:rsid w:val="00A57DDE"/>
    <w:rsid w:val="00A64A4B"/>
    <w:rsid w:val="00A7730C"/>
    <w:rsid w:val="00A7796B"/>
    <w:rsid w:val="00A86097"/>
    <w:rsid w:val="00A8741D"/>
    <w:rsid w:val="00A939BB"/>
    <w:rsid w:val="00AD5CC2"/>
    <w:rsid w:val="00AE222E"/>
    <w:rsid w:val="00B02C99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06184"/>
    <w:rsid w:val="00C117D3"/>
    <w:rsid w:val="00C141AB"/>
    <w:rsid w:val="00C16ED5"/>
    <w:rsid w:val="00C31ACE"/>
    <w:rsid w:val="00C5470F"/>
    <w:rsid w:val="00C56273"/>
    <w:rsid w:val="00C63368"/>
    <w:rsid w:val="00C65038"/>
    <w:rsid w:val="00C65B3F"/>
    <w:rsid w:val="00C76CFD"/>
    <w:rsid w:val="00C8598A"/>
    <w:rsid w:val="00CA3C01"/>
    <w:rsid w:val="00CB2149"/>
    <w:rsid w:val="00CB7C44"/>
    <w:rsid w:val="00CD4F9E"/>
    <w:rsid w:val="00D04777"/>
    <w:rsid w:val="00D11768"/>
    <w:rsid w:val="00D12233"/>
    <w:rsid w:val="00D250CB"/>
    <w:rsid w:val="00D25BC6"/>
    <w:rsid w:val="00D3220B"/>
    <w:rsid w:val="00D32E37"/>
    <w:rsid w:val="00D45DCC"/>
    <w:rsid w:val="00D55A12"/>
    <w:rsid w:val="00D57F44"/>
    <w:rsid w:val="00D63117"/>
    <w:rsid w:val="00D653B2"/>
    <w:rsid w:val="00D74ED7"/>
    <w:rsid w:val="00D84996"/>
    <w:rsid w:val="00D92BDD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1E0F"/>
    <w:rsid w:val="00E0793B"/>
    <w:rsid w:val="00E21029"/>
    <w:rsid w:val="00E229AE"/>
    <w:rsid w:val="00E310A1"/>
    <w:rsid w:val="00E454EE"/>
    <w:rsid w:val="00E45776"/>
    <w:rsid w:val="00E46297"/>
    <w:rsid w:val="00E46E65"/>
    <w:rsid w:val="00E5661C"/>
    <w:rsid w:val="00E62B2C"/>
    <w:rsid w:val="00E7217F"/>
    <w:rsid w:val="00E7254C"/>
    <w:rsid w:val="00E72981"/>
    <w:rsid w:val="00E72AEF"/>
    <w:rsid w:val="00E92912"/>
    <w:rsid w:val="00E92DA3"/>
    <w:rsid w:val="00E93917"/>
    <w:rsid w:val="00E97E96"/>
    <w:rsid w:val="00EC2E5F"/>
    <w:rsid w:val="00ED5937"/>
    <w:rsid w:val="00EF03AB"/>
    <w:rsid w:val="00F00EBC"/>
    <w:rsid w:val="00F05B21"/>
    <w:rsid w:val="00F12438"/>
    <w:rsid w:val="00F3528A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C08AB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B6DF-B980-4135-8A7F-69B4A920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2-26T07:42:00Z</cp:lastPrinted>
  <dcterms:created xsi:type="dcterms:W3CDTF">2018-02-26T07:42:00Z</dcterms:created>
  <dcterms:modified xsi:type="dcterms:W3CDTF">2018-02-26T07:42:00Z</dcterms:modified>
</cp:coreProperties>
</file>